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10207"/>
      </w:tblGrid>
      <w:tr w:rsidR="001763A7" w:rsidRPr="00143E2E" w14:paraId="7C8DEFCF" w14:textId="77777777" w:rsidTr="00F169B3">
        <w:trPr>
          <w:trHeight w:val="12359"/>
        </w:trPr>
        <w:tc>
          <w:tcPr>
            <w:tcW w:w="10207" w:type="dxa"/>
          </w:tcPr>
          <w:p w14:paraId="5C1A9AD1" w14:textId="4EFF2152" w:rsidR="00371AF9" w:rsidRPr="00143E2E" w:rsidRDefault="00000000" w:rsidP="00143E2E">
            <w:pPr>
              <w:spacing w:line="240" w:lineRule="auto"/>
              <w:ind w:left="-630"/>
              <w:jc w:val="center"/>
              <w:rPr>
                <w:rFonts w:ascii="Calibri" w:eastAsia="Times New Roman" w:hAnsi="Calibri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pict w14:anchorId="256BCFA8">
                <v:group id="_x0000_s2089" style="position:absolute;left:0;text-align:left;margin-left:-89.7pt;margin-top:-56.6pt;width:71.7pt;height:878.55pt;z-index:251679744" coordorigin="114" coordsize="1285,17528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66" type="#_x0000_t202" style="position:absolute;left:114;width:1193;height:17528;mso-width-relative:margin;mso-height-relative:margin;v-text-anchor:middle" filled="f" fillcolor="#d8d8d8 [2732]" stroked="f">
                    <v:textbox style="layout-flow:vertical;mso-layout-flow-alt:bottom-to-top;mso-next-textbox:#_x0000_s2066">
                      <w:txbxContent>
                        <w:p w14:paraId="20E7A2A6" w14:textId="77777777" w:rsidR="004A6F6B" w:rsidRDefault="00273E8E" w:rsidP="00273E8E">
                          <w:pPr>
                            <w:shd w:val="clear" w:color="auto" w:fill="D9D9D9" w:themeFill="background1" w:themeFillShade="D9"/>
                            <w:spacing w:before="60" w:after="0" w:line="240" w:lineRule="auto"/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                                 </w:t>
                          </w:r>
                          <w:r w:rsidR="007E01E3"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  <w:lang w:val="en-US"/>
                            </w:rPr>
                            <w:t xml:space="preserve">       </w:t>
                          </w:r>
                          <w: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  </w:t>
                          </w:r>
                          <w:r w:rsidR="00EE17B1"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r w:rsidR="004A6F6B"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ΠΑΝΕΠΙΣΤΗΜΙΟ   ΙΩΑΝΝΙΝΩΝ</w:t>
                          </w:r>
                        </w:p>
                      </w:txbxContent>
                    </v:textbox>
                  </v:shape>
                  <v:shape id="_x0000_s2079" type="#_x0000_t202" style="position:absolute;left:180;top:934;width:1114;height:1884;mso-width-relative:margin;mso-height-relative:margin" filled="f" stroked="f">
                    <v:textbox style="mso-next-textbox:#_x0000_s2079">
                      <w:txbxContent>
                        <w:p w14:paraId="460F35CE" w14:textId="1F74868B" w:rsidR="002C7F53" w:rsidRDefault="002C7F53" w:rsidP="002C7F53">
                          <w:r w:rsidRPr="000C6FF7"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57377A48" wp14:editId="34C458DA">
                                <wp:extent cx="431275" cy="626632"/>
                                <wp:effectExtent l="114300" t="133350" r="261620" b="307340"/>
                                <wp:docPr id="858148149" name="Εικόνα 3" descr="Related imag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" descr="Related ima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275" cy="62663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292100" dist="139700" dir="2700000" algn="tl" rotWithShape="0">
                                            <a:srgbClr val="333333">
                                              <a:alpha val="65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_x0000_s2080" style="position:absolute;left:285;top:14913;width:1114;height:780" coordorigin="351,14715" coordsize="807,798">
                    <v:shape id="_x0000_s2081" type="#_x0000_t202" style="position:absolute;left:351;top:14715;width:807;height:798" filled="f" stroked="f">
                      <v:textbox style="mso-next-textbox:#_x0000_s2081">
                        <w:txbxContent>
                          <w:p w14:paraId="3F72A79F" w14:textId="2BAF278F" w:rsidR="002C7F53" w:rsidRPr="00204A88" w:rsidRDefault="00A973D8" w:rsidP="002C7F53">
                            <w:pPr>
                              <w:spacing w:before="40" w:after="0" w:line="240" w:lineRule="auto"/>
                              <w:ind w:right="-45"/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C7F53" w:rsidRPr="00204A88">
                              <w:rPr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Α7</w:t>
                            </w:r>
                            <w:r w:rsidR="00284467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β</w:t>
                            </w:r>
                          </w:p>
                          <w:p w14:paraId="2C955CA6" w14:textId="77777777" w:rsidR="002C7F53" w:rsidRDefault="002C7F53" w:rsidP="002C7F53">
                            <w:pPr>
                              <w:ind w:right="-630"/>
                            </w:pPr>
                          </w:p>
                        </w:txbxContent>
                      </v:textbox>
                    </v:shape>
                    <v:rect id="_x0000_s2082" style="position:absolute;left:360;top:14715;width:798;height:798" filled="f" stroked="f" strokecolor="#7f7f7f [1612]"/>
                  </v:group>
                </v:group>
              </w:pict>
            </w:r>
            <w:r w:rsidR="00642459" w:rsidRPr="00143E2E">
              <w:rPr>
                <w:rFonts w:ascii="Calibri" w:eastAsia="Times New Roman" w:hAnsi="Calibri" w:cs="Times New Roman"/>
                <w:b/>
                <w:spacing w:val="20"/>
                <w:sz w:val="28"/>
                <w:szCs w:val="28"/>
              </w:rPr>
              <w:t>ΕΝΤΥΠΟ ΕΠΙΚΑΙΡΟΠΟΙΗΣΗΣ ΠΡΟΣΩΠΙΚΩΝ ΣΤΟΙΧΕΙΩΝ ΦΟΙΤΗΤΗ</w:t>
            </w:r>
          </w:p>
          <w:p w14:paraId="6EE72831" w14:textId="6DE69ACD" w:rsidR="00642459" w:rsidRPr="003D130E" w:rsidRDefault="00642459" w:rsidP="00143E2E">
            <w:pPr>
              <w:spacing w:line="240" w:lineRule="auto"/>
              <w:ind w:left="-720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D130E">
              <w:rPr>
                <w:rFonts w:ascii="Calibri" w:eastAsia="Times New Roman" w:hAnsi="Calibri" w:cs="Times New Roman"/>
                <w:b/>
                <w:spacing w:val="20"/>
                <w:sz w:val="24"/>
                <w:szCs w:val="24"/>
              </w:rPr>
              <w:t>(ΕΚΤΟΣ ΗΛΕΚΤΡΟΝΙΚΗΣ ΕΓΓΡΑΦΗΣ ΣΤΟ ΥΠΟΥΡΓΕΙΟ ΠΑΙΔΕΙΑΣ)</w:t>
            </w:r>
            <w:r w:rsidR="005536C7">
              <w:rPr>
                <w:rFonts w:ascii="Calibri" w:eastAsia="Times New Roman" w:hAnsi="Calibri" w:cs="Times New Roman"/>
                <w:b/>
                <w:spacing w:val="20"/>
                <w:sz w:val="24"/>
                <w:szCs w:val="24"/>
              </w:rPr>
              <w:t xml:space="preserve"> (1/2)</w:t>
            </w:r>
          </w:p>
          <w:p w14:paraId="66902179" w14:textId="77777777" w:rsidR="005F3B16" w:rsidRPr="00143E2E" w:rsidRDefault="005F3B16" w:rsidP="00642459">
            <w:pPr>
              <w:spacing w:line="240" w:lineRule="auto"/>
              <w:ind w:left="426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14:paraId="0B957E9E" w14:textId="49D409FE" w:rsidR="00642459" w:rsidRPr="00143E2E" w:rsidRDefault="00642459" w:rsidP="00642459">
            <w:pPr>
              <w:spacing w:line="240" w:lineRule="auto"/>
              <w:ind w:left="426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ΠΡΟΣΩΠΙΚΑ ΣΤΟΙΧΕΙΑ:</w:t>
            </w:r>
          </w:p>
          <w:p w14:paraId="01273078" w14:textId="72554D77" w:rsidR="00642459" w:rsidRDefault="00642459" w:rsidP="009E0A74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Επώνυμο:</w:t>
            </w:r>
            <w:r w:rsidR="00143E2E" w:rsidRPr="00143E2E">
              <w:rPr>
                <w:rFonts w:ascii="Calibri" w:eastAsia="Times New Roman" w:hAnsi="Calibri" w:cs="Times New Roman"/>
                <w:sz w:val="24"/>
                <w:szCs w:val="24"/>
              </w:rPr>
              <w:t xml:space="preserve">   </w:t>
            </w: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14:paraId="577B207E" w14:textId="77777777" w:rsidR="00642459" w:rsidRPr="00143E2E" w:rsidRDefault="00642459" w:rsidP="009E0A74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 xml:space="preserve">Όνομα: </w:t>
            </w:r>
          </w:p>
          <w:p w14:paraId="299A64C2" w14:textId="77777777" w:rsidR="00642459" w:rsidRPr="00143E2E" w:rsidRDefault="00642459" w:rsidP="009E0A74">
            <w:pPr>
              <w:pBdr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 xml:space="preserve">Πατρώνυμο: </w:t>
            </w:r>
          </w:p>
          <w:p w14:paraId="23182365" w14:textId="77777777" w:rsidR="00642459" w:rsidRPr="00143E2E" w:rsidRDefault="00642459" w:rsidP="009E0A74">
            <w:pPr>
              <w:pBdr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Μητρώνυμο</w:t>
            </w:r>
            <w:proofErr w:type="spellEnd"/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14:paraId="7012A704" w14:textId="2C3068EE" w:rsidR="00642459" w:rsidRPr="00143E2E" w:rsidRDefault="00642459" w:rsidP="009E0A74">
            <w:pPr>
              <w:pBdr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Ημερομηνία Γέννησης</w:t>
            </w:r>
            <w:bookmarkStart w:id="0" w:name="_Hlk176424108"/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bookmarkEnd w:id="0"/>
          <w:p w14:paraId="169E2FAE" w14:textId="77777777" w:rsidR="00642459" w:rsidRPr="00143E2E" w:rsidRDefault="00642459" w:rsidP="009E0A74">
            <w:pPr>
              <w:pBdr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 xml:space="preserve">Τόπος Γέννησης: </w:t>
            </w:r>
          </w:p>
          <w:p w14:paraId="4D97D6FD" w14:textId="77777777" w:rsidR="00642459" w:rsidRPr="00143E2E" w:rsidRDefault="00642459" w:rsidP="009E0A74">
            <w:pPr>
              <w:pBdr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 xml:space="preserve">Νομός Γέννησης: </w:t>
            </w:r>
          </w:p>
          <w:p w14:paraId="551F8B44" w14:textId="77777777" w:rsidR="00642459" w:rsidRPr="00143E2E" w:rsidRDefault="00642459" w:rsidP="009E0A74">
            <w:pPr>
              <w:pBdr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Χώρα Γέννησης:</w:t>
            </w:r>
          </w:p>
          <w:p w14:paraId="362E8400" w14:textId="77777777" w:rsidR="00642459" w:rsidRPr="00143E2E" w:rsidRDefault="00642459" w:rsidP="009E0A74">
            <w:pPr>
              <w:pBdr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ΑΔΤ/Διαβατηρίου:</w:t>
            </w:r>
          </w:p>
          <w:p w14:paraId="318AB4BD" w14:textId="77777777" w:rsidR="00642459" w:rsidRPr="00143E2E" w:rsidRDefault="00642459" w:rsidP="009E0A74">
            <w:pPr>
              <w:pBdr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Α.Μ.Κ.Α:</w:t>
            </w:r>
          </w:p>
          <w:p w14:paraId="31448E1A" w14:textId="77777777" w:rsidR="00642459" w:rsidRDefault="00642459" w:rsidP="009E0A74">
            <w:pPr>
              <w:pBdr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Χώρα έκδοσης Α.Μ.Κ.Α:</w:t>
            </w:r>
          </w:p>
          <w:p w14:paraId="2E0C5450" w14:textId="4C40EFA3" w:rsidR="00642459" w:rsidRDefault="00642459" w:rsidP="009E0A74">
            <w:pPr>
              <w:pBdr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Υπηκοότητα:</w:t>
            </w:r>
          </w:p>
          <w:p w14:paraId="02C70834" w14:textId="77777777" w:rsidR="00143E2E" w:rsidRDefault="00143E2E" w:rsidP="00642459">
            <w:pPr>
              <w:spacing w:line="240" w:lineRule="auto"/>
              <w:ind w:left="426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bookmarkStart w:id="1" w:name="_Hlk176778821"/>
          </w:p>
          <w:p w14:paraId="2A0B44E0" w14:textId="474D7D26" w:rsidR="00642459" w:rsidRPr="00143E2E" w:rsidRDefault="00642459" w:rsidP="009E0A74">
            <w:pPr>
              <w:spacing w:line="240" w:lineRule="auto"/>
              <w:ind w:left="426" w:right="108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ΠΡΟΣΩΠΙΚΑ ΣΤΟΙΧΕΙΑ </w:t>
            </w:r>
            <w:bookmarkEnd w:id="1"/>
            <w:r w:rsidRPr="00143E2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ΕΠΙΚΟΙΝΩΝΙΑΣ:</w:t>
            </w:r>
          </w:p>
          <w:p w14:paraId="0D5E079D" w14:textId="77777777" w:rsidR="00642459" w:rsidRDefault="00642459" w:rsidP="009E0A74">
            <w:pPr>
              <w:pBdr>
                <w:top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Κιν</w:t>
            </w:r>
            <w:proofErr w:type="spellEnd"/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 xml:space="preserve">. τηλέφωνο: </w:t>
            </w:r>
          </w:p>
          <w:p w14:paraId="6B56DB63" w14:textId="77777777" w:rsidR="00642459" w:rsidRDefault="00642459" w:rsidP="009E0A74">
            <w:pPr>
              <w:pBdr>
                <w:top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e-</w:t>
            </w:r>
            <w:proofErr w:type="spellStart"/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mail</w:t>
            </w:r>
            <w:proofErr w:type="spellEnd"/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 xml:space="preserve">: </w:t>
            </w:r>
          </w:p>
          <w:p w14:paraId="07F4642E" w14:textId="77777777" w:rsidR="009E0A74" w:rsidRPr="00143E2E" w:rsidRDefault="009E0A74" w:rsidP="009E0A74">
            <w:pPr>
              <w:pBdr>
                <w:top w:val="single" w:sz="4" w:space="1" w:color="auto"/>
                <w:between w:val="single" w:sz="4" w:space="1" w:color="auto"/>
              </w:pBdr>
              <w:spacing w:line="240" w:lineRule="auto"/>
              <w:ind w:left="426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7E2B5E7F" w14:textId="77777777" w:rsidR="00642459" w:rsidRPr="00143E2E" w:rsidRDefault="00642459" w:rsidP="009E0A74">
            <w:pPr>
              <w:spacing w:line="240" w:lineRule="auto"/>
              <w:ind w:left="426" w:right="99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ΔΙΕΥΘΥΝΣΗ ΜΟΝΙΜΗΣ ΚΑΤΟΙΚΙΑΣ ΠΡΟΣΩΠΟΥ:</w:t>
            </w:r>
          </w:p>
          <w:p w14:paraId="60D51FF3" w14:textId="77777777" w:rsidR="00642459" w:rsidRPr="00143E2E" w:rsidRDefault="00642459" w:rsidP="009E0A74">
            <w:pPr>
              <w:pBdr>
                <w:top w:val="single" w:sz="4" w:space="1" w:color="auto"/>
                <w:between w:val="single" w:sz="4" w:space="1" w:color="auto"/>
              </w:pBdr>
              <w:spacing w:line="240" w:lineRule="auto"/>
              <w:ind w:left="426" w:right="99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Οδός κατοικίας:</w:t>
            </w:r>
          </w:p>
          <w:p w14:paraId="6B37AA2E" w14:textId="77777777" w:rsidR="00642459" w:rsidRPr="00143E2E" w:rsidRDefault="00642459" w:rsidP="009E0A74">
            <w:pPr>
              <w:pBdr>
                <w:top w:val="single" w:sz="4" w:space="1" w:color="auto"/>
                <w:between w:val="single" w:sz="4" w:space="1" w:color="auto"/>
              </w:pBdr>
              <w:spacing w:line="240" w:lineRule="auto"/>
              <w:ind w:left="426" w:right="99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Πόλη:</w:t>
            </w:r>
          </w:p>
          <w:p w14:paraId="51889F0C" w14:textId="77777777" w:rsidR="00642459" w:rsidRDefault="00642459" w:rsidP="009E0A74">
            <w:pPr>
              <w:pBdr>
                <w:top w:val="single" w:sz="4" w:space="1" w:color="auto"/>
                <w:between w:val="single" w:sz="4" w:space="1" w:color="auto"/>
              </w:pBdr>
              <w:spacing w:line="240" w:lineRule="auto"/>
              <w:ind w:left="426" w:right="99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Νομός:</w:t>
            </w:r>
          </w:p>
          <w:p w14:paraId="406F027C" w14:textId="77777777" w:rsidR="009E0A74" w:rsidRPr="00143E2E" w:rsidRDefault="009E0A74" w:rsidP="009E0A74">
            <w:pPr>
              <w:pBdr>
                <w:top w:val="single" w:sz="4" w:space="1" w:color="auto"/>
                <w:between w:val="single" w:sz="4" w:space="1" w:color="auto"/>
              </w:pBdr>
              <w:spacing w:line="240" w:lineRule="auto"/>
              <w:ind w:left="426" w:right="99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2E562010" w14:textId="77777777" w:rsidR="005F3B16" w:rsidRPr="00143E2E" w:rsidRDefault="005F3B16" w:rsidP="00642459">
            <w:pPr>
              <w:spacing w:line="240" w:lineRule="auto"/>
              <w:ind w:left="426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14:paraId="012CB6EA" w14:textId="77777777" w:rsidR="003D130E" w:rsidRDefault="003D130E" w:rsidP="00642459">
            <w:pPr>
              <w:spacing w:line="240" w:lineRule="auto"/>
              <w:ind w:left="426"/>
              <w:rPr>
                <w:rFonts w:ascii="Calibri" w:eastAsia="Times New Roman" w:hAnsi="Calibri" w:cs="Times New Roman"/>
                <w:b/>
                <w:spacing w:val="20"/>
                <w:sz w:val="28"/>
                <w:szCs w:val="28"/>
              </w:rPr>
            </w:pPr>
          </w:p>
          <w:p w14:paraId="5D22B3A9" w14:textId="2380C696" w:rsidR="009E0A74" w:rsidRDefault="009E0A74" w:rsidP="007F0CAB">
            <w:pPr>
              <w:spacing w:line="240" w:lineRule="auto"/>
              <w:ind w:left="-546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b/>
                <w:spacing w:val="20"/>
                <w:sz w:val="28"/>
                <w:szCs w:val="28"/>
              </w:rPr>
              <w:lastRenderedPageBreak/>
              <w:t>ΕΝΤΥΠΟ ΕΠΙΚΑΙΡΟΠΟΙΗΣΗΣ ΠΡΟΣΩΠΙΚΩΝ ΣΤΟΙΧΕΙΩΝ ΦΟΙΤΗΤΗ</w:t>
            </w:r>
          </w:p>
          <w:p w14:paraId="6E2FF1A8" w14:textId="3AB5090A" w:rsidR="009E0A74" w:rsidRPr="003D130E" w:rsidRDefault="009E0A74" w:rsidP="007F0CAB">
            <w:pPr>
              <w:spacing w:line="240" w:lineRule="auto"/>
              <w:ind w:left="-546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D130E">
              <w:rPr>
                <w:rFonts w:ascii="Calibri" w:eastAsia="Times New Roman" w:hAnsi="Calibri" w:cs="Times New Roman"/>
                <w:b/>
                <w:spacing w:val="20"/>
                <w:sz w:val="24"/>
                <w:szCs w:val="24"/>
              </w:rPr>
              <w:t>(ΕΚΤΟΣ ΗΛΕΚΤΡΟΝΙΚΗΣ ΕΓΓΡΑΦΗΣ ΣΤΟ ΥΠΟΥΡΓΕΙΟ ΠΑΙΔΕΙΑΣ)</w:t>
            </w:r>
            <w:r w:rsidR="005536C7">
              <w:rPr>
                <w:rFonts w:ascii="Calibri" w:eastAsia="Times New Roman" w:hAnsi="Calibri" w:cs="Times New Roman"/>
                <w:b/>
                <w:spacing w:val="20"/>
                <w:sz w:val="24"/>
                <w:szCs w:val="24"/>
              </w:rPr>
              <w:t xml:space="preserve"> (2/2)</w:t>
            </w:r>
          </w:p>
          <w:p w14:paraId="573C83AF" w14:textId="77777777" w:rsidR="009E0A74" w:rsidRDefault="009E0A74" w:rsidP="00642459">
            <w:pPr>
              <w:spacing w:line="240" w:lineRule="auto"/>
              <w:ind w:left="426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14:paraId="014A5E6A" w14:textId="4056A674" w:rsidR="00642459" w:rsidRPr="00143E2E" w:rsidRDefault="00642459" w:rsidP="00642459">
            <w:pPr>
              <w:spacing w:line="240" w:lineRule="auto"/>
              <w:ind w:left="426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ΤΟΙΧΕΙΑ ΕΠΙΚΟΙΝΩΝΙΑΣ ΤΡΙΤΟΥ ΠΡΟΣΩΠΟΥ ΣΕ ΠΕΡΙΠΤΩΣΗ ΑΝΑΓΚΗΣ:</w:t>
            </w:r>
          </w:p>
          <w:p w14:paraId="3D5D3CAA" w14:textId="59F3C0C2" w:rsidR="00642459" w:rsidRPr="00143E2E" w:rsidRDefault="007F0CAB" w:rsidP="007F0CAB">
            <w:pPr>
              <w:pBdr>
                <w:top w:val="single" w:sz="4" w:space="1" w:color="auto"/>
              </w:pBdr>
              <w:spacing w:line="240" w:lineRule="auto"/>
              <w:ind w:left="426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Ονοματεπώνυμο</w:t>
            </w:r>
            <w:r w:rsidR="00642459" w:rsidRPr="00143E2E">
              <w:rPr>
                <w:rFonts w:ascii="Calibri" w:eastAsia="Times New Roman" w:hAnsi="Calibri" w:cs="Times New Roman"/>
                <w:sz w:val="24"/>
                <w:szCs w:val="24"/>
              </w:rPr>
              <w:t xml:space="preserve">: </w:t>
            </w:r>
          </w:p>
          <w:p w14:paraId="78C37F35" w14:textId="77777777" w:rsidR="005F3B16" w:rsidRPr="00143E2E" w:rsidRDefault="005F3B16" w:rsidP="009E0A74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spacing w:line="240" w:lineRule="auto"/>
              <w:ind w:left="426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Κινητό Τηλέφωνο:</w:t>
            </w:r>
          </w:p>
          <w:p w14:paraId="7EF40431" w14:textId="77777777" w:rsidR="005F3B16" w:rsidRDefault="005F3B16" w:rsidP="009E0A74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spacing w:line="240" w:lineRule="auto"/>
              <w:ind w:left="426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Σταθερό Τηλέφωνο:</w:t>
            </w:r>
          </w:p>
          <w:p w14:paraId="167AEC18" w14:textId="77777777" w:rsidR="009E0A74" w:rsidRDefault="009E0A74" w:rsidP="005536C7">
            <w:pPr>
              <w:spacing w:after="120" w:line="240" w:lineRule="auto"/>
              <w:ind w:left="432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14:paraId="7251DA63" w14:textId="4B5EFF74" w:rsidR="005F3B16" w:rsidRPr="00143E2E" w:rsidRDefault="005F3B16" w:rsidP="005F3B16">
            <w:pPr>
              <w:spacing w:line="240" w:lineRule="auto"/>
              <w:ind w:left="426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ΕΓΓΕΓΡΑΜΜΕΝΟΣ ΣΕ ΑΛΛΗ ΣΧΟΛΗ:</w:t>
            </w:r>
          </w:p>
          <w:p w14:paraId="4933FB47" w14:textId="77777777" w:rsidR="005F3B16" w:rsidRPr="00143E2E" w:rsidRDefault="005F3B16" w:rsidP="00554FA8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99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ΝΑΙ/ΟΧΙ:</w:t>
            </w:r>
          </w:p>
          <w:p w14:paraId="6A3BC19C" w14:textId="77777777" w:rsidR="005F3B16" w:rsidRPr="00143E2E" w:rsidRDefault="005F3B16" w:rsidP="00554FA8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99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Ίδρυμα προηγούμενης φοίτησης:</w:t>
            </w:r>
          </w:p>
          <w:p w14:paraId="117F7051" w14:textId="77777777" w:rsidR="005F3B16" w:rsidRPr="00143E2E" w:rsidRDefault="005F3B16" w:rsidP="00554FA8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99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 xml:space="preserve">Τμήμα </w:t>
            </w:r>
            <w:bookmarkStart w:id="2" w:name="_Hlk176423630"/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 xml:space="preserve">προηγούμενης φοίτησης: </w:t>
            </w:r>
            <w:bookmarkEnd w:id="2"/>
          </w:p>
          <w:p w14:paraId="595451D0" w14:textId="77777777" w:rsidR="009E0A74" w:rsidRDefault="009E0A74" w:rsidP="005F3B16">
            <w:pPr>
              <w:spacing w:line="240" w:lineRule="auto"/>
              <w:ind w:left="426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6EC6AF50" w14:textId="12D381FD" w:rsidR="005F3B16" w:rsidRPr="00143E2E" w:rsidRDefault="005F3B16" w:rsidP="005F3B16">
            <w:pPr>
              <w:spacing w:line="240" w:lineRule="auto"/>
              <w:ind w:left="426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ΣΤΟΙΧΕΙΑ ΑΠΟΦΟΙΤΗΣΗΣ:</w:t>
            </w:r>
          </w:p>
          <w:p w14:paraId="5740772A" w14:textId="6B4017C3" w:rsidR="005F3B16" w:rsidRDefault="005F3B16" w:rsidP="00554FA8">
            <w:pPr>
              <w:pBdr>
                <w:bottom w:val="single" w:sz="4" w:space="1" w:color="auto"/>
              </w:pBdr>
              <w:spacing w:line="240" w:lineRule="auto"/>
              <w:ind w:left="426" w:right="9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Όνομα Λυκείου Αποφοίτησης (όπως αναγράφεται στο απολυτήριο Λυκείου):</w:t>
            </w:r>
          </w:p>
          <w:p w14:paraId="6150EA4F" w14:textId="77777777" w:rsidR="00554FA8" w:rsidRPr="00143E2E" w:rsidRDefault="00554FA8" w:rsidP="00554FA8">
            <w:pPr>
              <w:pBdr>
                <w:bottom w:val="single" w:sz="4" w:space="1" w:color="auto"/>
                <w:between w:val="single" w:sz="4" w:space="1" w:color="auto"/>
              </w:pBdr>
              <w:spacing w:line="240" w:lineRule="auto"/>
              <w:ind w:left="426" w:right="99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5F285DB3" w14:textId="77777777" w:rsidR="005F3B16" w:rsidRPr="00143E2E" w:rsidRDefault="005F3B16" w:rsidP="00554FA8">
            <w:pPr>
              <w:pBdr>
                <w:bottom w:val="single" w:sz="4" w:space="1" w:color="auto"/>
              </w:pBdr>
              <w:spacing w:before="120" w:after="120" w:line="240" w:lineRule="auto"/>
              <w:ind w:left="432" w:right="99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Έτος Αποφοίτησης:</w:t>
            </w:r>
          </w:p>
          <w:p w14:paraId="273DEB47" w14:textId="77777777" w:rsidR="003D130E" w:rsidRDefault="003D130E" w:rsidP="005536C7">
            <w:pPr>
              <w:spacing w:after="120" w:line="240" w:lineRule="auto"/>
              <w:ind w:left="432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2A9F74E5" w14:textId="4267E80C" w:rsidR="005F3B16" w:rsidRPr="00143E2E" w:rsidRDefault="005F3B16" w:rsidP="005F3B16">
            <w:pPr>
              <w:spacing w:line="240" w:lineRule="auto"/>
              <w:ind w:left="426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ΚΑΤΟΧΟΣ ΑΛΛΟΥ ΒΑΣΙΚΟΥ ΠΤΥΧΙΟΥ ΤΡΙΤΟΒΑΘΜΙΑΣ ΕΚΠΑΙΔΕΥΣΗΣ:</w:t>
            </w:r>
          </w:p>
          <w:p w14:paraId="277794EC" w14:textId="77777777" w:rsidR="007F0CAB" w:rsidRPr="007F0CAB" w:rsidRDefault="005F3B16" w:rsidP="007F0CAB">
            <w:pPr>
              <w:pBdr>
                <w:top w:val="single" w:sz="4" w:space="1" w:color="auto"/>
              </w:pBdr>
              <w:spacing w:line="240" w:lineRule="auto"/>
              <w:ind w:left="426" w:right="99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54FA8">
              <w:rPr>
                <w:rFonts w:ascii="Calibri" w:eastAsia="Times New Roman" w:hAnsi="Calibri" w:cs="Times New Roman"/>
                <w:sz w:val="24"/>
                <w:szCs w:val="24"/>
              </w:rPr>
              <w:t>ΝΑΙ/ΟΧΙ:</w:t>
            </w:r>
            <w:r w:rsidR="009E0A74" w:rsidRPr="00554FA8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</w:t>
            </w:r>
            <w:r w:rsidRPr="00554FA8">
              <w:rPr>
                <w:rFonts w:ascii="Calibri" w:eastAsia="Times New Roman" w:hAnsi="Calibri" w:cs="Times New Roman"/>
                <w:sz w:val="24"/>
                <w:szCs w:val="24"/>
              </w:rPr>
              <w:t>Ίδρυμα:</w:t>
            </w:r>
            <w:r w:rsidR="00554FA8" w:rsidRPr="00554FA8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</w:t>
            </w:r>
          </w:p>
          <w:p w14:paraId="6E9A18C5" w14:textId="6984D1F5" w:rsidR="001763A7" w:rsidRDefault="005F3B16" w:rsidP="007F0CAB">
            <w:pPr>
              <w:pBdr>
                <w:top w:val="single" w:sz="4" w:space="1" w:color="auto"/>
                <w:bottom w:val="single" w:sz="4" w:space="1" w:color="auto"/>
              </w:pBdr>
              <w:spacing w:before="120" w:line="360" w:lineRule="auto"/>
              <w:ind w:left="432" w:right="994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54FA8">
              <w:rPr>
                <w:rFonts w:ascii="Calibri" w:eastAsia="Times New Roman" w:hAnsi="Calibri" w:cs="Times New Roman"/>
                <w:sz w:val="24"/>
                <w:szCs w:val="24"/>
              </w:rPr>
              <w:t>Τμήμα:</w:t>
            </w:r>
            <w:r w:rsidR="009E0A7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14:paraId="68B1FB36" w14:textId="70049463" w:rsidR="003D130E" w:rsidRPr="007F0CAB" w:rsidRDefault="003D130E" w:rsidP="007F0CAB">
            <w:pPr>
              <w:spacing w:after="0" w:line="240" w:lineRule="auto"/>
              <w:ind w:left="432" w:right="994"/>
              <w:rPr>
                <w:rFonts w:cs="Calibri"/>
                <w:sz w:val="20"/>
                <w:szCs w:val="20"/>
              </w:rPr>
            </w:pPr>
          </w:p>
          <w:p w14:paraId="53A04419" w14:textId="1E100890" w:rsidR="005536C7" w:rsidRDefault="003D130E" w:rsidP="007F0CAB">
            <w:pPr>
              <w:spacing w:after="120" w:line="240" w:lineRule="auto"/>
              <w:ind w:left="432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ΣΤΟΙΧΕΙΑ ΣΧΟΛΕΙΟΥ ΑΛΛΟΔΑΠΗ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–  </w:t>
            </w:r>
            <w:r w:rsidRPr="00143E2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ΛΥΚΕΙΟ ΑΛΛΟΔΑΠΗΣ</w:t>
            </w:r>
            <w:r w:rsidR="005536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EFF3B36" w14:textId="682547C3" w:rsidR="003D130E" w:rsidRPr="00143E2E" w:rsidRDefault="005536C7" w:rsidP="007F0CAB">
            <w:pPr>
              <w:spacing w:after="120" w:line="240" w:lineRule="auto"/>
              <w:ind w:left="432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(συμπληρώνεται σε περίπτωση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αποφοίτησης από Λύκειο Αλλοδαπής)</w:t>
            </w:r>
          </w:p>
          <w:p w14:paraId="708F3778" w14:textId="7F78CDF1" w:rsidR="003D130E" w:rsidRPr="00143E2E" w:rsidRDefault="003D130E" w:rsidP="005536C7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spacing w:line="360" w:lineRule="auto"/>
              <w:ind w:left="432" w:right="994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ΝΑΙ/ΟΧΙ:</w:t>
            </w:r>
          </w:p>
          <w:p w14:paraId="25926734" w14:textId="793F00AB" w:rsidR="003D130E" w:rsidRPr="005536C7" w:rsidRDefault="003D130E" w:rsidP="007F0CAB">
            <w:pPr>
              <w:pBdr>
                <w:bottom w:val="single" w:sz="4" w:space="1" w:color="auto"/>
              </w:pBdr>
              <w:spacing w:after="120" w:line="240" w:lineRule="auto"/>
              <w:ind w:left="432" w:right="994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Χώρα Σχολείου Αποφοίτησης:</w:t>
            </w:r>
          </w:p>
        </w:tc>
      </w:tr>
    </w:tbl>
    <w:p w14:paraId="7F612BF2" w14:textId="77777777" w:rsidR="000D4027" w:rsidRPr="007F0CAB" w:rsidRDefault="000D4027" w:rsidP="00284467">
      <w:pPr>
        <w:spacing w:line="240" w:lineRule="auto"/>
        <w:rPr>
          <w:lang w:val="en-US"/>
        </w:rPr>
        <w:sectPr w:rsidR="000D4027" w:rsidRPr="007F0CAB" w:rsidSect="00F169B3">
          <w:headerReference w:type="default" r:id="rId9"/>
          <w:footerReference w:type="even" r:id="rId10"/>
          <w:footerReference w:type="default" r:id="rId11"/>
          <w:pgSz w:w="11906" w:h="16838"/>
          <w:pgMar w:top="851" w:right="991" w:bottom="0" w:left="1800" w:header="708" w:footer="708" w:gutter="0"/>
          <w:cols w:space="708"/>
          <w:docGrid w:linePitch="360"/>
        </w:sectPr>
      </w:pPr>
    </w:p>
    <w:p w14:paraId="3AA14957" w14:textId="2CAE32E9" w:rsidR="00642459" w:rsidRPr="007F0CAB" w:rsidRDefault="007F0CAB" w:rsidP="003D130E">
      <w:pPr>
        <w:spacing w:line="240" w:lineRule="auto"/>
        <w:rPr>
          <w:rFonts w:ascii="Calibri" w:eastAsia="Times New Roman" w:hAnsi="Calibri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 w14:anchorId="256BCFA8">
          <v:group id="_x0000_s2110" style="position:absolute;margin-left:-60.5pt;margin-top:-682.65pt;width:71.7pt;height:878.55pt;z-index:251680768" coordorigin="114" coordsize="1285,17528">
            <v:shape id="_x0000_s2111" type="#_x0000_t202" style="position:absolute;left:114;width:1193;height:17528;mso-width-relative:margin;mso-height-relative:margin;v-text-anchor:middle" filled="f" fillcolor="#d8d8d8 [2732]" stroked="f">
              <v:textbox style="layout-flow:vertical;mso-layout-flow-alt:bottom-to-top;mso-next-textbox:#_x0000_s2111">
                <w:txbxContent>
                  <w:p w14:paraId="31E3F29B" w14:textId="77777777" w:rsidR="007F0CAB" w:rsidRDefault="007F0CAB" w:rsidP="007F0CAB">
                    <w:pPr>
                      <w:shd w:val="clear" w:color="auto" w:fill="D9D9D9" w:themeFill="background1" w:themeFillShade="D9"/>
                      <w:spacing w:before="60" w:after="0" w:line="240" w:lineRule="auto"/>
                      <w:rPr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                                 </w:t>
                    </w:r>
                    <w:r>
                      <w:rPr>
                        <w:b/>
                        <w:color w:val="FFFFFF" w:themeColor="background1"/>
                        <w:sz w:val="52"/>
                        <w:szCs w:val="52"/>
                        <w:lang w:val="en-US"/>
                      </w:rPr>
                      <w:t xml:space="preserve">       </w:t>
                    </w: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   </w:t>
                    </w: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>ΠΑΝΕΠΙΣΤΗΜΙΟ   ΙΩΑΝΝΙΝΩΝ</w:t>
                    </w:r>
                  </w:p>
                </w:txbxContent>
              </v:textbox>
            </v:shape>
            <v:shape id="_x0000_s2112" type="#_x0000_t202" style="position:absolute;left:180;top:934;width:1114;height:1884;mso-width-relative:margin;mso-height-relative:margin" filled="f" stroked="f">
              <v:textbox style="mso-next-textbox:#_x0000_s2112">
                <w:txbxContent>
                  <w:p w14:paraId="10DEF59C" w14:textId="77777777" w:rsidR="007F0CAB" w:rsidRDefault="007F0CAB" w:rsidP="007F0CAB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 wp14:anchorId="54811838" wp14:editId="778AFF2C">
                          <wp:extent cx="431275" cy="626632"/>
                          <wp:effectExtent l="114300" t="133350" r="261620" b="307340"/>
                          <wp:docPr id="657830721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275" cy="62663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2113" style="position:absolute;left:285;top:14913;width:1114;height:780" coordorigin="351,14715" coordsize="807,798">
              <v:shape id="_x0000_s2114" type="#_x0000_t202" style="position:absolute;left:351;top:14715;width:807;height:798" filled="f" stroked="f">
                <v:textbox style="mso-next-textbox:#_x0000_s2114">
                  <w:txbxContent>
                    <w:p w14:paraId="2A6C2B3B" w14:textId="77777777" w:rsidR="007F0CAB" w:rsidRPr="00204A88" w:rsidRDefault="007F0CAB" w:rsidP="007F0CAB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 xml:space="preserve"> </w:t>
                      </w:r>
                      <w:r w:rsidRPr="00204A88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7</w:t>
                      </w:r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β</w:t>
                      </w:r>
                    </w:p>
                    <w:p w14:paraId="12C32DCF" w14:textId="77777777" w:rsidR="007F0CAB" w:rsidRDefault="007F0CAB" w:rsidP="007F0CAB">
                      <w:pPr>
                        <w:ind w:right="-630"/>
                      </w:pPr>
                    </w:p>
                  </w:txbxContent>
                </v:textbox>
              </v:shape>
              <v:rect id="_x0000_s2115" style="position:absolute;left:360;top:14715;width:798;height:798" filled="f" stroked="f" strokecolor="#7f7f7f [1612]"/>
            </v:group>
          </v:group>
        </w:pict>
      </w:r>
    </w:p>
    <w:sectPr w:rsidR="00642459" w:rsidRPr="007F0CAB" w:rsidSect="00642459">
      <w:type w:val="continuous"/>
      <w:pgSz w:w="11906" w:h="16838"/>
      <w:pgMar w:top="1440" w:right="991" w:bottom="1440" w:left="1080" w:header="708" w:footer="4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6257D" w14:textId="77777777" w:rsidR="00D33E0F" w:rsidRDefault="00D33E0F" w:rsidP="00AC3E2D">
      <w:pPr>
        <w:spacing w:after="0" w:line="240" w:lineRule="auto"/>
      </w:pPr>
      <w:r>
        <w:separator/>
      </w:r>
    </w:p>
  </w:endnote>
  <w:endnote w:type="continuationSeparator" w:id="0">
    <w:p w14:paraId="11A491C1" w14:textId="77777777" w:rsidR="00D33E0F" w:rsidRDefault="00D33E0F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4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45"/>
    </w:tblGrid>
    <w:tr w:rsidR="00642459" w14:paraId="0A2128BD" w14:textId="77777777" w:rsidTr="005F3B16">
      <w:trPr>
        <w:trHeight w:val="1662"/>
      </w:trPr>
      <w:tc>
        <w:tcPr>
          <w:tcW w:w="10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836E09" w14:textId="77777777" w:rsidR="00642459" w:rsidRDefault="00642459" w:rsidP="00D25271">
          <w:pPr>
            <w:spacing w:before="120" w:after="120"/>
            <w:ind w:right="34"/>
            <w:contextualSpacing/>
            <w:jc w:val="both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4BD120A8" w14:textId="77777777" w:rsidR="00642459" w:rsidRPr="00284467" w:rsidRDefault="00642459" w:rsidP="00284467">
    <w:pPr>
      <w:pStyle w:val="Footer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3"/>
    </w:tblGrid>
    <w:tr w:rsidR="00EC26DC" w14:paraId="54A81C51" w14:textId="77777777" w:rsidTr="00F169B3">
      <w:trPr>
        <w:trHeight w:val="1550"/>
      </w:trPr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1AFEA8" w14:textId="77777777" w:rsidR="00EC26DC" w:rsidRDefault="002C7F53" w:rsidP="00D25271">
          <w:pPr>
            <w:spacing w:before="120" w:after="120"/>
            <w:ind w:right="34"/>
            <w:contextualSpacing/>
            <w:jc w:val="both"/>
            <w:rPr>
              <w:rFonts w:ascii="Calibri" w:hAnsi="Calibri"/>
              <w:sz w:val="16"/>
              <w:szCs w:val="16"/>
            </w:rPr>
          </w:pPr>
          <w:bookmarkStart w:id="3" w:name="_Hlk176950979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  <w:bookmarkEnd w:id="3"/>
  </w:tbl>
  <w:p w14:paraId="50532C7C" w14:textId="77777777" w:rsidR="00AC3E2D" w:rsidRPr="00EC26DC" w:rsidRDefault="00AC3E2D" w:rsidP="00EC26DC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EF888" w14:textId="77777777" w:rsidR="00D33E0F" w:rsidRDefault="00D33E0F" w:rsidP="00AC3E2D">
      <w:pPr>
        <w:spacing w:after="0" w:line="240" w:lineRule="auto"/>
      </w:pPr>
      <w:r>
        <w:separator/>
      </w:r>
    </w:p>
  </w:footnote>
  <w:footnote w:type="continuationSeparator" w:id="0">
    <w:p w14:paraId="2C818459" w14:textId="77777777" w:rsidR="00D33E0F" w:rsidRDefault="00D33E0F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8BAD5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492869">
    <w:abstractNumId w:val="2"/>
  </w:num>
  <w:num w:numId="2" w16cid:durableId="1173952650">
    <w:abstractNumId w:val="1"/>
  </w:num>
  <w:num w:numId="3" w16cid:durableId="43151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0737"/>
    <w:rsid w:val="00101207"/>
    <w:rsid w:val="0011749B"/>
    <w:rsid w:val="00124824"/>
    <w:rsid w:val="0013228C"/>
    <w:rsid w:val="00137A2E"/>
    <w:rsid w:val="00143E2E"/>
    <w:rsid w:val="001763A7"/>
    <w:rsid w:val="001A143A"/>
    <w:rsid w:val="001A19BB"/>
    <w:rsid w:val="001D7535"/>
    <w:rsid w:val="0020020D"/>
    <w:rsid w:val="00204A88"/>
    <w:rsid w:val="00207154"/>
    <w:rsid w:val="002223DA"/>
    <w:rsid w:val="00226E62"/>
    <w:rsid w:val="002421E0"/>
    <w:rsid w:val="0027059A"/>
    <w:rsid w:val="0027372D"/>
    <w:rsid w:val="00273E8E"/>
    <w:rsid w:val="002835FD"/>
    <w:rsid w:val="00284467"/>
    <w:rsid w:val="00293FDF"/>
    <w:rsid w:val="002A2BFF"/>
    <w:rsid w:val="002C7F53"/>
    <w:rsid w:val="002D2E8B"/>
    <w:rsid w:val="00311852"/>
    <w:rsid w:val="003128FB"/>
    <w:rsid w:val="0031636C"/>
    <w:rsid w:val="00334691"/>
    <w:rsid w:val="00340CD9"/>
    <w:rsid w:val="00371AF9"/>
    <w:rsid w:val="00376AF5"/>
    <w:rsid w:val="003A474D"/>
    <w:rsid w:val="003B508C"/>
    <w:rsid w:val="003D130E"/>
    <w:rsid w:val="003D750A"/>
    <w:rsid w:val="0040500B"/>
    <w:rsid w:val="004153A4"/>
    <w:rsid w:val="00416E4A"/>
    <w:rsid w:val="00435EB1"/>
    <w:rsid w:val="00441D25"/>
    <w:rsid w:val="004568C0"/>
    <w:rsid w:val="004807DE"/>
    <w:rsid w:val="004A5B05"/>
    <w:rsid w:val="004A6F6B"/>
    <w:rsid w:val="004B5B4B"/>
    <w:rsid w:val="004D18A9"/>
    <w:rsid w:val="004E33EB"/>
    <w:rsid w:val="005021AA"/>
    <w:rsid w:val="0052245A"/>
    <w:rsid w:val="005471AB"/>
    <w:rsid w:val="005536C7"/>
    <w:rsid w:val="00554FA8"/>
    <w:rsid w:val="005625B9"/>
    <w:rsid w:val="0057057E"/>
    <w:rsid w:val="005963A6"/>
    <w:rsid w:val="005A296E"/>
    <w:rsid w:val="005D2E32"/>
    <w:rsid w:val="005D4255"/>
    <w:rsid w:val="005F3000"/>
    <w:rsid w:val="005F3B16"/>
    <w:rsid w:val="005F718C"/>
    <w:rsid w:val="00602E65"/>
    <w:rsid w:val="00642459"/>
    <w:rsid w:val="006468C6"/>
    <w:rsid w:val="00652F86"/>
    <w:rsid w:val="0066568D"/>
    <w:rsid w:val="006817AD"/>
    <w:rsid w:val="00681CEB"/>
    <w:rsid w:val="00692096"/>
    <w:rsid w:val="006D1C12"/>
    <w:rsid w:val="00730263"/>
    <w:rsid w:val="00741047"/>
    <w:rsid w:val="00744DA9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0CAB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C1D20"/>
    <w:rsid w:val="008E0254"/>
    <w:rsid w:val="0092229C"/>
    <w:rsid w:val="00931BA2"/>
    <w:rsid w:val="00936A63"/>
    <w:rsid w:val="00937346"/>
    <w:rsid w:val="009455EC"/>
    <w:rsid w:val="00990197"/>
    <w:rsid w:val="00993992"/>
    <w:rsid w:val="00996F67"/>
    <w:rsid w:val="009C60E1"/>
    <w:rsid w:val="009D17F3"/>
    <w:rsid w:val="009D480A"/>
    <w:rsid w:val="009E0A74"/>
    <w:rsid w:val="009E1E77"/>
    <w:rsid w:val="009E35B5"/>
    <w:rsid w:val="009E74A0"/>
    <w:rsid w:val="00A068EC"/>
    <w:rsid w:val="00A14373"/>
    <w:rsid w:val="00A37E83"/>
    <w:rsid w:val="00A47843"/>
    <w:rsid w:val="00A47E0B"/>
    <w:rsid w:val="00A60724"/>
    <w:rsid w:val="00A60F2C"/>
    <w:rsid w:val="00A61F8A"/>
    <w:rsid w:val="00A726F6"/>
    <w:rsid w:val="00A80D62"/>
    <w:rsid w:val="00A973D8"/>
    <w:rsid w:val="00AC3E2D"/>
    <w:rsid w:val="00B13B1A"/>
    <w:rsid w:val="00B2531A"/>
    <w:rsid w:val="00B4071F"/>
    <w:rsid w:val="00B627F7"/>
    <w:rsid w:val="00B63CF6"/>
    <w:rsid w:val="00B66492"/>
    <w:rsid w:val="00B93696"/>
    <w:rsid w:val="00BA1712"/>
    <w:rsid w:val="00BE3772"/>
    <w:rsid w:val="00BF44C3"/>
    <w:rsid w:val="00C023EB"/>
    <w:rsid w:val="00C15323"/>
    <w:rsid w:val="00C23BA6"/>
    <w:rsid w:val="00C579AC"/>
    <w:rsid w:val="00CB20BB"/>
    <w:rsid w:val="00CB6376"/>
    <w:rsid w:val="00CD6901"/>
    <w:rsid w:val="00CF78CD"/>
    <w:rsid w:val="00D25271"/>
    <w:rsid w:val="00D26036"/>
    <w:rsid w:val="00D33E0F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976C2"/>
    <w:rsid w:val="00EA14D7"/>
    <w:rsid w:val="00EB7667"/>
    <w:rsid w:val="00EC0BBE"/>
    <w:rsid w:val="00EC26DC"/>
    <w:rsid w:val="00EC6BE3"/>
    <w:rsid w:val="00ED3536"/>
    <w:rsid w:val="00EE17B1"/>
    <w:rsid w:val="00EF5D1E"/>
    <w:rsid w:val="00F01BB0"/>
    <w:rsid w:val="00F06B54"/>
    <w:rsid w:val="00F169B3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/>
    <o:shapelayout v:ext="edit">
      <o:idmap v:ext="edit" data="2"/>
    </o:shapelayout>
  </w:shapeDefaults>
  <w:decimalSymbol w:val="."/>
  <w:listSeparator w:val=","/>
  <w14:docId w14:val="60E300A2"/>
  <w15:docId w15:val="{3F1772F6-001B-429B-A586-44FE95AD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459"/>
  </w:style>
  <w:style w:type="paragraph" w:styleId="Heading3">
    <w:name w:val="heading 3"/>
    <w:basedOn w:val="Normal"/>
    <w:next w:val="Normal"/>
    <w:link w:val="Heading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Title">
    <w:name w:val="Title"/>
    <w:basedOn w:val="Normal"/>
    <w:link w:val="TitleChar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FF40-0226-4667-8FBA-6420C46B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ΘΕΟΔΩΡΑ ΝΑΝΟΥ</cp:lastModifiedBy>
  <cp:revision>7</cp:revision>
  <cp:lastPrinted>2024-09-11T12:43:00Z</cp:lastPrinted>
  <dcterms:created xsi:type="dcterms:W3CDTF">2024-09-11T12:42:00Z</dcterms:created>
  <dcterms:modified xsi:type="dcterms:W3CDTF">2024-09-11T13:00:00Z</dcterms:modified>
</cp:coreProperties>
</file>